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D9F51" w14:textId="1CDAFCC6" w:rsidR="003A31A9" w:rsidRPr="007A01D0" w:rsidRDefault="00392F6D" w:rsidP="00392F6D">
      <w:pPr>
        <w:autoSpaceDE w:val="0"/>
        <w:autoSpaceDN w:val="0"/>
        <w:adjustRightInd w:val="0"/>
        <w:jc w:val="right"/>
        <w:rPr>
          <w:rFonts w:ascii="Helvetica" w:hAnsi="Helvetica" w:cs="Helvetica"/>
          <w:sz w:val="23"/>
          <w:szCs w:val="23"/>
        </w:rPr>
      </w:pPr>
      <w:r w:rsidRPr="007A01D0">
        <w:rPr>
          <w:noProof/>
        </w:rPr>
        <w:drawing>
          <wp:anchor distT="0" distB="0" distL="114300" distR="114300" simplePos="0" relativeHeight="251658240" behindDoc="0" locked="0" layoutInCell="1" allowOverlap="1" wp14:anchorId="181FFB85" wp14:editId="13785F00">
            <wp:simplePos x="0" y="0"/>
            <wp:positionH relativeFrom="column">
              <wp:posOffset>2647950</wp:posOffset>
            </wp:positionH>
            <wp:positionV relativeFrom="paragraph">
              <wp:posOffset>0</wp:posOffset>
            </wp:positionV>
            <wp:extent cx="2705100" cy="1304925"/>
            <wp:effectExtent l="0" t="0" r="0" b="9525"/>
            <wp:wrapThrough wrapText="bothSides">
              <wp:wrapPolygon edited="0">
                <wp:start x="0" y="0"/>
                <wp:lineTo x="0" y="21442"/>
                <wp:lineTo x="21448" y="21442"/>
                <wp:lineTo x="21448" y="0"/>
                <wp:lineTo x="0"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a:srcRect l="32388" t="22900" r="34795" b="59230"/>
                    <a:stretch/>
                  </pic:blipFill>
                  <pic:spPr bwMode="auto">
                    <a:xfrm>
                      <a:off x="0" y="0"/>
                      <a:ext cx="2705100" cy="130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95D639" w14:textId="77777777" w:rsidR="003A31A9" w:rsidRPr="007A01D0" w:rsidRDefault="003A31A9" w:rsidP="003A31A9">
      <w:pPr>
        <w:rPr>
          <w:rFonts w:ascii="Arial" w:hAnsi="Arial" w:cs="Arial"/>
          <w:sz w:val="20"/>
          <w:szCs w:val="20"/>
        </w:rPr>
      </w:pPr>
    </w:p>
    <w:p w14:paraId="56ADE83A" w14:textId="4218B0C7" w:rsidR="003A31A9" w:rsidRPr="007A01D0" w:rsidRDefault="003A31A9" w:rsidP="003A31A9">
      <w:pPr>
        <w:rPr>
          <w:rFonts w:ascii="Arial" w:hAnsi="Arial" w:cs="Arial"/>
          <w:sz w:val="20"/>
          <w:szCs w:val="20"/>
        </w:rPr>
      </w:pPr>
    </w:p>
    <w:p w14:paraId="110804CF" w14:textId="044F7F69" w:rsidR="00131BD4" w:rsidRPr="007A01D0" w:rsidRDefault="00131BD4" w:rsidP="003A31A9">
      <w:pPr>
        <w:rPr>
          <w:rFonts w:ascii="Arial" w:hAnsi="Arial" w:cs="Arial"/>
          <w:sz w:val="20"/>
          <w:szCs w:val="20"/>
        </w:rPr>
      </w:pPr>
    </w:p>
    <w:p w14:paraId="68B2E856" w14:textId="2005292B" w:rsidR="003A31A9" w:rsidRPr="007A01D0" w:rsidRDefault="003A31A9" w:rsidP="003A31A9">
      <w:pPr>
        <w:rPr>
          <w:rFonts w:ascii="Arial" w:hAnsi="Arial" w:cs="Arial"/>
          <w:sz w:val="22"/>
          <w:szCs w:val="22"/>
        </w:rPr>
      </w:pPr>
    </w:p>
    <w:p w14:paraId="50DD5560" w14:textId="77777777" w:rsidR="00582FD6" w:rsidRPr="007A01D0" w:rsidRDefault="00582FD6" w:rsidP="003A31A9">
      <w:pPr>
        <w:autoSpaceDE w:val="0"/>
        <w:autoSpaceDN w:val="0"/>
        <w:adjustRightInd w:val="0"/>
        <w:rPr>
          <w:rFonts w:ascii="Arial" w:hAnsi="Arial" w:cs="Arial"/>
          <w:i/>
          <w:sz w:val="22"/>
          <w:szCs w:val="22"/>
          <w:highlight w:val="yellow"/>
        </w:rPr>
      </w:pPr>
    </w:p>
    <w:p w14:paraId="529163B7" w14:textId="77777777" w:rsidR="00582FD6" w:rsidRPr="007A01D0" w:rsidRDefault="00582FD6" w:rsidP="003A31A9">
      <w:pPr>
        <w:autoSpaceDE w:val="0"/>
        <w:autoSpaceDN w:val="0"/>
        <w:adjustRightInd w:val="0"/>
        <w:rPr>
          <w:rFonts w:ascii="Arial" w:hAnsi="Arial" w:cs="Arial"/>
          <w:i/>
          <w:sz w:val="22"/>
          <w:szCs w:val="22"/>
          <w:highlight w:val="yellow"/>
        </w:rPr>
      </w:pPr>
    </w:p>
    <w:p w14:paraId="32882155" w14:textId="16D3A5D0" w:rsidR="003A31A9" w:rsidRPr="007A01D0" w:rsidRDefault="006F7976" w:rsidP="003A31A9">
      <w:pPr>
        <w:autoSpaceDE w:val="0"/>
        <w:autoSpaceDN w:val="0"/>
        <w:adjustRightInd w:val="0"/>
        <w:rPr>
          <w:rFonts w:ascii="Arial" w:hAnsi="Arial" w:cs="Arial"/>
          <w:sz w:val="22"/>
          <w:szCs w:val="22"/>
          <w:highlight w:val="yellow"/>
        </w:rPr>
      </w:pPr>
      <w:r w:rsidRPr="007A01D0">
        <w:rPr>
          <w:rFonts w:ascii="Arial" w:hAnsi="Arial" w:cs="Arial"/>
          <w:sz w:val="22"/>
          <w:szCs w:val="22"/>
          <w:highlight w:val="yellow"/>
        </w:rPr>
        <w:t>[Title] [Forenames] [Surname]</w:t>
      </w:r>
    </w:p>
    <w:p w14:paraId="2B73778C" w14:textId="468E705D" w:rsidR="003A31A9" w:rsidRPr="007A01D0" w:rsidRDefault="003A31A9" w:rsidP="003A31A9">
      <w:pPr>
        <w:autoSpaceDE w:val="0"/>
        <w:autoSpaceDN w:val="0"/>
        <w:adjustRightInd w:val="0"/>
        <w:rPr>
          <w:rFonts w:ascii="Arial" w:hAnsi="Arial" w:cs="Arial"/>
          <w:sz w:val="22"/>
          <w:szCs w:val="22"/>
          <w:highlight w:val="yellow"/>
        </w:rPr>
      </w:pPr>
      <w:r w:rsidRPr="007A01D0">
        <w:rPr>
          <w:rFonts w:ascii="Arial" w:hAnsi="Arial" w:cs="Arial"/>
          <w:sz w:val="22"/>
          <w:szCs w:val="22"/>
          <w:highlight w:val="yellow"/>
        </w:rPr>
        <w:t>[AddressLine1]</w:t>
      </w:r>
    </w:p>
    <w:p w14:paraId="07BDFC25" w14:textId="6725A24D" w:rsidR="003A31A9" w:rsidRPr="007A01D0" w:rsidRDefault="003A31A9" w:rsidP="003A31A9">
      <w:pPr>
        <w:autoSpaceDE w:val="0"/>
        <w:autoSpaceDN w:val="0"/>
        <w:adjustRightInd w:val="0"/>
        <w:rPr>
          <w:rFonts w:ascii="Arial" w:hAnsi="Arial" w:cs="Arial"/>
          <w:sz w:val="22"/>
          <w:szCs w:val="22"/>
          <w:highlight w:val="yellow"/>
        </w:rPr>
      </w:pPr>
      <w:r w:rsidRPr="007A01D0">
        <w:rPr>
          <w:rFonts w:ascii="Arial" w:hAnsi="Arial" w:cs="Arial"/>
          <w:sz w:val="22"/>
          <w:szCs w:val="22"/>
          <w:highlight w:val="yellow"/>
        </w:rPr>
        <w:t>[AddressLine2]</w:t>
      </w:r>
    </w:p>
    <w:p w14:paraId="1E7ED975" w14:textId="29D05BC9" w:rsidR="003A31A9" w:rsidRPr="007A01D0" w:rsidRDefault="003A31A9" w:rsidP="003A31A9">
      <w:pPr>
        <w:autoSpaceDE w:val="0"/>
        <w:autoSpaceDN w:val="0"/>
        <w:adjustRightInd w:val="0"/>
        <w:rPr>
          <w:rFonts w:ascii="Arial" w:hAnsi="Arial" w:cs="Arial"/>
          <w:sz w:val="22"/>
          <w:szCs w:val="22"/>
          <w:highlight w:val="yellow"/>
        </w:rPr>
      </w:pPr>
      <w:r w:rsidRPr="007A01D0">
        <w:rPr>
          <w:rFonts w:ascii="Arial" w:hAnsi="Arial" w:cs="Arial"/>
          <w:sz w:val="22"/>
          <w:szCs w:val="22"/>
          <w:highlight w:val="yellow"/>
        </w:rPr>
        <w:t>[AddressLine3]</w:t>
      </w:r>
    </w:p>
    <w:p w14:paraId="036911F5" w14:textId="642D1973" w:rsidR="003A31A9" w:rsidRPr="007A01D0" w:rsidRDefault="003A31A9" w:rsidP="003A31A9">
      <w:pPr>
        <w:autoSpaceDE w:val="0"/>
        <w:autoSpaceDN w:val="0"/>
        <w:adjustRightInd w:val="0"/>
        <w:rPr>
          <w:rFonts w:ascii="Arial" w:hAnsi="Arial" w:cs="Arial"/>
          <w:sz w:val="22"/>
          <w:szCs w:val="22"/>
          <w:highlight w:val="yellow"/>
        </w:rPr>
      </w:pPr>
      <w:r w:rsidRPr="007A01D0">
        <w:rPr>
          <w:rFonts w:ascii="Arial" w:hAnsi="Arial" w:cs="Arial"/>
          <w:sz w:val="22"/>
          <w:szCs w:val="22"/>
          <w:highlight w:val="yellow"/>
        </w:rPr>
        <w:t>[AddressLine4]</w:t>
      </w:r>
    </w:p>
    <w:p w14:paraId="73B27924" w14:textId="3128491E" w:rsidR="00C3740C" w:rsidRPr="007A01D0" w:rsidRDefault="00C3740C" w:rsidP="00C3740C">
      <w:pPr>
        <w:autoSpaceDE w:val="0"/>
        <w:autoSpaceDN w:val="0"/>
        <w:adjustRightInd w:val="0"/>
        <w:rPr>
          <w:rFonts w:ascii="Arial" w:hAnsi="Arial" w:cs="Arial"/>
          <w:sz w:val="22"/>
          <w:szCs w:val="22"/>
          <w:highlight w:val="yellow"/>
        </w:rPr>
      </w:pPr>
      <w:r w:rsidRPr="007A01D0">
        <w:rPr>
          <w:rFonts w:ascii="Arial" w:hAnsi="Arial" w:cs="Arial"/>
          <w:sz w:val="22"/>
          <w:szCs w:val="22"/>
          <w:highlight w:val="yellow"/>
        </w:rPr>
        <w:t>[AddressLine5]</w:t>
      </w:r>
    </w:p>
    <w:p w14:paraId="70E29D2C" w14:textId="395DF281" w:rsidR="003A31A9" w:rsidRPr="007A01D0" w:rsidRDefault="003A31A9" w:rsidP="003A31A9">
      <w:pPr>
        <w:autoSpaceDE w:val="0"/>
        <w:autoSpaceDN w:val="0"/>
        <w:adjustRightInd w:val="0"/>
        <w:rPr>
          <w:rFonts w:ascii="Arial" w:hAnsi="Arial" w:cs="Arial"/>
          <w:sz w:val="22"/>
          <w:szCs w:val="22"/>
          <w:highlight w:val="yellow"/>
        </w:rPr>
      </w:pPr>
      <w:r w:rsidRPr="007A01D0">
        <w:rPr>
          <w:rFonts w:ascii="Arial" w:hAnsi="Arial" w:cs="Arial"/>
          <w:sz w:val="22"/>
          <w:szCs w:val="22"/>
          <w:highlight w:val="yellow"/>
        </w:rPr>
        <w:t>[PostCode]</w:t>
      </w:r>
    </w:p>
    <w:p w14:paraId="40B49187" w14:textId="77777777" w:rsidR="003A31A9" w:rsidRPr="007A01D0" w:rsidRDefault="003A31A9" w:rsidP="009B1FE1">
      <w:pPr>
        <w:autoSpaceDE w:val="0"/>
        <w:autoSpaceDN w:val="0"/>
        <w:adjustRightInd w:val="0"/>
        <w:jc w:val="right"/>
        <w:rPr>
          <w:rFonts w:ascii="Arial" w:hAnsi="Arial" w:cs="Arial"/>
          <w:iCs/>
          <w:sz w:val="22"/>
          <w:szCs w:val="22"/>
          <w:highlight w:val="cyan"/>
        </w:rPr>
      </w:pPr>
      <w:r w:rsidRPr="007A01D0">
        <w:rPr>
          <w:rFonts w:ascii="Arial" w:hAnsi="Arial" w:cs="Arial"/>
          <w:iCs/>
          <w:sz w:val="22"/>
          <w:szCs w:val="22"/>
          <w:highlight w:val="cyan"/>
        </w:rPr>
        <w:t>[Date]</w:t>
      </w:r>
    </w:p>
    <w:p w14:paraId="6A3FBB49" w14:textId="77777777" w:rsidR="003A31A9" w:rsidRPr="007A01D0" w:rsidRDefault="003A31A9" w:rsidP="009B1FE1">
      <w:pPr>
        <w:autoSpaceDE w:val="0"/>
        <w:autoSpaceDN w:val="0"/>
        <w:adjustRightInd w:val="0"/>
        <w:jc w:val="right"/>
        <w:rPr>
          <w:rFonts w:ascii="Arial" w:hAnsi="Arial" w:cs="Arial"/>
          <w:iCs/>
          <w:sz w:val="22"/>
          <w:szCs w:val="22"/>
          <w:highlight w:val="cyan"/>
        </w:rPr>
      </w:pPr>
      <w:r w:rsidRPr="007A01D0">
        <w:rPr>
          <w:rFonts w:ascii="Arial" w:hAnsi="Arial" w:cs="Arial"/>
          <w:iCs/>
          <w:sz w:val="22"/>
          <w:szCs w:val="22"/>
          <w:highlight w:val="cyan"/>
        </w:rPr>
        <w:t>[PCSE Reference]</w:t>
      </w:r>
    </w:p>
    <w:p w14:paraId="2A00D828" w14:textId="37A02C63" w:rsidR="003A31A9" w:rsidRPr="007A01D0" w:rsidRDefault="003A31A9" w:rsidP="009B1FE1">
      <w:pPr>
        <w:jc w:val="right"/>
        <w:rPr>
          <w:rFonts w:ascii="Arial" w:hAnsi="Arial" w:cs="Arial"/>
          <w:iCs/>
          <w:sz w:val="22"/>
          <w:szCs w:val="22"/>
          <w:highlight w:val="yellow"/>
        </w:rPr>
      </w:pPr>
      <w:r w:rsidRPr="007A01D0">
        <w:rPr>
          <w:rFonts w:ascii="Arial" w:hAnsi="Arial" w:cs="Arial"/>
          <w:iCs/>
          <w:sz w:val="22"/>
          <w:szCs w:val="22"/>
          <w:highlight w:val="yellow"/>
        </w:rPr>
        <w:t>[NHSNumber]</w:t>
      </w:r>
    </w:p>
    <w:p w14:paraId="5108B0A3" w14:textId="77777777" w:rsidR="009160BE" w:rsidRPr="007A01D0" w:rsidRDefault="009160BE" w:rsidP="00C1306C">
      <w:pPr>
        <w:autoSpaceDE w:val="0"/>
        <w:autoSpaceDN w:val="0"/>
        <w:adjustRightInd w:val="0"/>
        <w:rPr>
          <w:rFonts w:ascii="Arial" w:hAnsi="Arial" w:cs="Arial"/>
          <w:iCs/>
          <w:sz w:val="22"/>
          <w:szCs w:val="22"/>
        </w:rPr>
      </w:pPr>
    </w:p>
    <w:p w14:paraId="25A381D5" w14:textId="25874256" w:rsidR="00C1306C" w:rsidRPr="00D52BCA" w:rsidRDefault="003A31A9" w:rsidP="00D52BCA">
      <w:pPr>
        <w:autoSpaceDE w:val="0"/>
        <w:autoSpaceDN w:val="0"/>
        <w:adjustRightInd w:val="0"/>
        <w:spacing w:line="270" w:lineRule="exact"/>
        <w:rPr>
          <w:rFonts w:ascii="Arial" w:hAnsi="Arial" w:cs="Arial"/>
          <w:sz w:val="21"/>
          <w:szCs w:val="22"/>
          <w:highlight w:val="yellow"/>
        </w:rPr>
      </w:pPr>
      <w:r w:rsidRPr="00D52BCA">
        <w:rPr>
          <w:rFonts w:ascii="Arial" w:hAnsi="Arial" w:cs="Arial"/>
          <w:iCs/>
          <w:sz w:val="21"/>
          <w:szCs w:val="22"/>
        </w:rPr>
        <w:t xml:space="preserve">પ્રિય </w:t>
      </w:r>
      <w:r w:rsidR="00C1306C" w:rsidRPr="00D52BCA">
        <w:rPr>
          <w:rFonts w:ascii="Arial" w:hAnsi="Arial" w:cs="Arial"/>
          <w:sz w:val="21"/>
          <w:szCs w:val="22"/>
          <w:highlight w:val="yellow"/>
        </w:rPr>
        <w:t>[Title] [Forename] [Surname]</w:t>
      </w:r>
    </w:p>
    <w:p w14:paraId="7D713AF0" w14:textId="6FA4F04C" w:rsidR="003A31A9" w:rsidRPr="00D52BCA" w:rsidRDefault="003A31A9" w:rsidP="00D52BCA">
      <w:pPr>
        <w:spacing w:line="270" w:lineRule="exact"/>
        <w:rPr>
          <w:rFonts w:ascii="Arial" w:hAnsi="Arial" w:cs="Arial"/>
          <w:i/>
          <w:iCs/>
          <w:sz w:val="21"/>
          <w:szCs w:val="22"/>
        </w:rPr>
      </w:pPr>
    </w:p>
    <w:p w14:paraId="7BEF032B" w14:textId="77777777" w:rsidR="003A31A9" w:rsidRPr="00D52BCA" w:rsidRDefault="003A31A9" w:rsidP="00D52BCA">
      <w:pPr>
        <w:spacing w:line="270" w:lineRule="exact"/>
        <w:rPr>
          <w:rFonts w:ascii="Arial" w:hAnsi="Arial" w:cs="Arial"/>
          <w:i/>
          <w:iCs/>
          <w:sz w:val="21"/>
          <w:szCs w:val="22"/>
        </w:rPr>
      </w:pPr>
    </w:p>
    <w:p w14:paraId="1B597DBD" w14:textId="4295AFC5" w:rsidR="003A31A9" w:rsidRPr="00D52BCA" w:rsidRDefault="003A31A9" w:rsidP="00D52BCA">
      <w:pPr>
        <w:autoSpaceDE w:val="0"/>
        <w:autoSpaceDN w:val="0"/>
        <w:adjustRightInd w:val="0"/>
        <w:spacing w:line="270" w:lineRule="exact"/>
        <w:rPr>
          <w:rFonts w:ascii="Arial" w:hAnsi="Arial" w:cs="Arial"/>
          <w:b/>
          <w:bCs/>
          <w:sz w:val="21"/>
          <w:szCs w:val="22"/>
        </w:rPr>
      </w:pPr>
      <w:r w:rsidRPr="00D52BCA">
        <w:rPr>
          <w:rFonts w:ascii="Arial" w:hAnsi="Arial" w:cs="Arial"/>
          <w:b/>
          <w:bCs/>
          <w:sz w:val="21"/>
          <w:szCs w:val="22"/>
        </w:rPr>
        <w:t>તમારા સામાન્ય અભ્યાસ (GP) પંજીકરણનાં વિષયમાં મહત્ત્વપૂર્ણ જાણકારી</w:t>
      </w:r>
    </w:p>
    <w:p w14:paraId="53396B8A" w14:textId="77777777" w:rsidR="003A31A9" w:rsidRPr="00D52BCA" w:rsidRDefault="003A31A9" w:rsidP="00D52BCA">
      <w:pPr>
        <w:autoSpaceDE w:val="0"/>
        <w:autoSpaceDN w:val="0"/>
        <w:adjustRightInd w:val="0"/>
        <w:spacing w:line="270" w:lineRule="exact"/>
        <w:rPr>
          <w:rFonts w:ascii="Arial" w:hAnsi="Arial" w:cs="Arial"/>
          <w:sz w:val="21"/>
          <w:szCs w:val="22"/>
        </w:rPr>
      </w:pPr>
    </w:p>
    <w:p w14:paraId="5CDF6998" w14:textId="4E9EAAAC" w:rsidR="003A31A9" w:rsidRPr="00D52BCA" w:rsidRDefault="003A31A9" w:rsidP="00D52BCA">
      <w:pPr>
        <w:autoSpaceDE w:val="0"/>
        <w:autoSpaceDN w:val="0"/>
        <w:adjustRightInd w:val="0"/>
        <w:spacing w:line="270" w:lineRule="exact"/>
        <w:rPr>
          <w:rFonts w:ascii="Arial" w:hAnsi="Arial" w:cs="Arial"/>
          <w:sz w:val="21"/>
          <w:szCs w:val="22"/>
        </w:rPr>
      </w:pPr>
      <w:r w:rsidRPr="00D52BCA">
        <w:rPr>
          <w:rFonts w:ascii="Arial" w:hAnsi="Arial" w:cs="Arial"/>
          <w:sz w:val="21"/>
          <w:szCs w:val="22"/>
        </w:rPr>
        <w:t>અમે એ તપાસવા માટે લખી રહ્યા છીએ કે, NHS તમારું યોગ્ય સરનામું ધરાવે છે કે નહીં.</w:t>
      </w:r>
    </w:p>
    <w:p w14:paraId="01E2CB9B" w14:textId="77777777" w:rsidR="003A31A9" w:rsidRPr="00D52BCA" w:rsidRDefault="003A31A9" w:rsidP="00D52BCA">
      <w:pPr>
        <w:autoSpaceDE w:val="0"/>
        <w:autoSpaceDN w:val="0"/>
        <w:adjustRightInd w:val="0"/>
        <w:spacing w:line="270" w:lineRule="exact"/>
        <w:rPr>
          <w:rFonts w:ascii="Arial" w:hAnsi="Arial" w:cs="Arial"/>
          <w:b/>
          <w:bCs/>
          <w:sz w:val="21"/>
          <w:szCs w:val="22"/>
        </w:rPr>
      </w:pPr>
    </w:p>
    <w:p w14:paraId="74A9B58C" w14:textId="77777777" w:rsidR="003A31A9" w:rsidRPr="00D52BCA" w:rsidRDefault="003A31A9" w:rsidP="00D52BCA">
      <w:pPr>
        <w:autoSpaceDE w:val="0"/>
        <w:autoSpaceDN w:val="0"/>
        <w:adjustRightInd w:val="0"/>
        <w:spacing w:line="270" w:lineRule="exact"/>
        <w:rPr>
          <w:rFonts w:ascii="Arial" w:hAnsi="Arial" w:cs="Arial"/>
          <w:sz w:val="21"/>
          <w:szCs w:val="22"/>
        </w:rPr>
      </w:pPr>
      <w:r w:rsidRPr="00D52BCA">
        <w:rPr>
          <w:rFonts w:ascii="Arial" w:hAnsi="Arial" w:cs="Arial"/>
          <w:b/>
          <w:bCs/>
          <w:sz w:val="21"/>
          <w:szCs w:val="22"/>
        </w:rPr>
        <w:t>આ કેમ મહત્ત્વપૂર્ણ છે?</w:t>
      </w:r>
    </w:p>
    <w:p w14:paraId="2DA6BD90" w14:textId="4919A25D" w:rsidR="003A31A9" w:rsidRPr="00D52BCA" w:rsidRDefault="003A31A9" w:rsidP="00D52BCA">
      <w:pPr>
        <w:spacing w:line="270" w:lineRule="exact"/>
        <w:rPr>
          <w:rFonts w:ascii="Arial" w:hAnsi="Arial" w:cs="Arial"/>
          <w:sz w:val="21"/>
          <w:szCs w:val="22"/>
        </w:rPr>
      </w:pPr>
      <w:r w:rsidRPr="00D52BCA">
        <w:rPr>
          <w:rFonts w:ascii="Arial" w:hAnsi="Arial" w:cs="Arial"/>
          <w:sz w:val="21"/>
          <w:szCs w:val="22"/>
        </w:rPr>
        <w:t xml:space="preserve">જો તમારા GP પાસે તમારા ઘરનાં સરનામાંનો રેકોર્ડ નહીં હોય, તો તમારા સ્વાસ્થ્યનાં સંબંધમાં મહત્ત્વપૂર્ણ જાણકારીની સાથે તમારો સમ્પર્ક કરી શકશે નહીં. પ્રત્યેક GP અભ્યાસમાં પંજીકૃત રોગિઓની સૂચીનો ઉપયોગ NHS દ્વારા નિયુક્તિઓની પેશકશ માટે રોગીઓનો સંપર્ક કરવા, તમને સ્ક્રીન કાર્યક્રમો માટે આમન્ત્રિત કરવા માટે અને પરીક્ષણનાં પરિણામ આપવા માટે કરવામાં આવે છે.  આમાં આંતરડા, સ્તન અને ગર્ભાશયનાં આગળનાં ભાગનાં કેન્સરનું પરીક્ષણ અને ફ્લૂ, ઓરી, ગાલપચોળિયા અને રૂબેલા જેવા સંક્રામક રોગો માટે રસીકરણ માટે સ્ક્રીનીંગ પણ અન્તર્ભૂત થાય છે. </w:t>
      </w:r>
    </w:p>
    <w:p w14:paraId="70C317E6" w14:textId="77777777" w:rsidR="003A31A9" w:rsidRPr="00D52BCA" w:rsidRDefault="003A31A9" w:rsidP="00D52BCA">
      <w:pPr>
        <w:autoSpaceDE w:val="0"/>
        <w:autoSpaceDN w:val="0"/>
        <w:adjustRightInd w:val="0"/>
        <w:spacing w:line="270" w:lineRule="exact"/>
        <w:rPr>
          <w:rFonts w:ascii="Arial" w:hAnsi="Arial" w:cs="Arial"/>
          <w:b/>
          <w:bCs/>
          <w:sz w:val="21"/>
          <w:szCs w:val="22"/>
        </w:rPr>
      </w:pPr>
      <w:bookmarkStart w:id="0" w:name="_GoBack"/>
      <w:bookmarkEnd w:id="0"/>
    </w:p>
    <w:p w14:paraId="0778C38D" w14:textId="77777777" w:rsidR="003A31A9" w:rsidRPr="00D52BCA" w:rsidRDefault="003A31A9" w:rsidP="00D52BCA">
      <w:pPr>
        <w:autoSpaceDE w:val="0"/>
        <w:autoSpaceDN w:val="0"/>
        <w:adjustRightInd w:val="0"/>
        <w:spacing w:line="270" w:lineRule="exact"/>
        <w:rPr>
          <w:rFonts w:ascii="Arial" w:hAnsi="Arial" w:cs="Arial"/>
          <w:b/>
          <w:bCs/>
          <w:sz w:val="21"/>
          <w:szCs w:val="22"/>
        </w:rPr>
      </w:pPr>
      <w:r w:rsidRPr="00D52BCA">
        <w:rPr>
          <w:rFonts w:ascii="Arial" w:hAnsi="Arial" w:cs="Arial"/>
          <w:b/>
          <w:bCs/>
          <w:sz w:val="21"/>
          <w:szCs w:val="22"/>
        </w:rPr>
        <w:t>તમારે શું કરવાની આવશ્યકતા છે?</w:t>
      </w:r>
    </w:p>
    <w:p w14:paraId="0F7320BF" w14:textId="70395CBE" w:rsidR="00626A00" w:rsidRPr="00D52BCA" w:rsidRDefault="00626A00" w:rsidP="00D52BCA">
      <w:pPr>
        <w:autoSpaceDE w:val="0"/>
        <w:autoSpaceDN w:val="0"/>
        <w:adjustRightInd w:val="0"/>
        <w:spacing w:line="270" w:lineRule="exact"/>
        <w:rPr>
          <w:rFonts w:ascii="Arial" w:hAnsi="Arial" w:cs="Arial"/>
          <w:sz w:val="21"/>
          <w:szCs w:val="22"/>
        </w:rPr>
      </w:pPr>
      <w:r w:rsidRPr="00D52BCA">
        <w:rPr>
          <w:rFonts w:ascii="Arial" w:hAnsi="Arial" w:cs="Arial"/>
          <w:sz w:val="21"/>
          <w:szCs w:val="22"/>
        </w:rPr>
        <w:t>NHS દ્વારા તમારા માટે યોગ્ય સૂચના રાખવાની પુષ્ટી કરવા માટે કૃપયા જોડેલા પૃષ્ઠ પર આપેલ નિર્દેશોનું પાલન કરો.</w:t>
      </w:r>
    </w:p>
    <w:p w14:paraId="7E334963" w14:textId="77777777" w:rsidR="003A31A9" w:rsidRPr="00D52BCA" w:rsidRDefault="003A31A9" w:rsidP="00D52BCA">
      <w:pPr>
        <w:autoSpaceDE w:val="0"/>
        <w:autoSpaceDN w:val="0"/>
        <w:adjustRightInd w:val="0"/>
        <w:spacing w:line="270" w:lineRule="exact"/>
        <w:rPr>
          <w:rFonts w:ascii="Arial" w:hAnsi="Arial" w:cs="Arial"/>
          <w:sz w:val="21"/>
          <w:szCs w:val="22"/>
        </w:rPr>
      </w:pPr>
    </w:p>
    <w:p w14:paraId="1093503B" w14:textId="40F58101" w:rsidR="003A31A9" w:rsidRPr="00D52BCA" w:rsidRDefault="003A31A9" w:rsidP="00D52BCA">
      <w:pPr>
        <w:autoSpaceDE w:val="0"/>
        <w:autoSpaceDN w:val="0"/>
        <w:adjustRightInd w:val="0"/>
        <w:spacing w:line="270" w:lineRule="exact"/>
        <w:rPr>
          <w:rFonts w:ascii="Arial" w:hAnsi="Arial" w:cs="Arial"/>
          <w:b/>
          <w:bCs/>
          <w:sz w:val="21"/>
          <w:szCs w:val="22"/>
        </w:rPr>
      </w:pPr>
      <w:r w:rsidRPr="00D52BCA">
        <w:rPr>
          <w:rFonts w:ascii="Arial" w:hAnsi="Arial" w:cs="Arial"/>
          <w:b/>
          <w:bCs/>
          <w:sz w:val="21"/>
          <w:szCs w:val="22"/>
        </w:rPr>
        <w:t>જો હું પ્રત્યુત્તર ન આપું તો શું થાય?</w:t>
      </w:r>
    </w:p>
    <w:p w14:paraId="7E79A53F" w14:textId="67F64FC3" w:rsidR="003A31A9" w:rsidRPr="00D52BCA" w:rsidRDefault="003A31A9" w:rsidP="00D52BCA">
      <w:pPr>
        <w:autoSpaceDE w:val="0"/>
        <w:autoSpaceDN w:val="0"/>
        <w:adjustRightInd w:val="0"/>
        <w:spacing w:line="270" w:lineRule="exact"/>
        <w:rPr>
          <w:rFonts w:ascii="Arial" w:hAnsi="Arial" w:cs="Arial"/>
          <w:sz w:val="21"/>
          <w:szCs w:val="22"/>
        </w:rPr>
      </w:pPr>
      <w:r w:rsidRPr="00D52BCA">
        <w:rPr>
          <w:rFonts w:ascii="Arial" w:hAnsi="Arial" w:cs="Arial"/>
          <w:sz w:val="21"/>
          <w:szCs w:val="22"/>
        </w:rPr>
        <w:t>જો આ પત્રની દિનાંકનાં દસ દિવસમાં તમારા તરફથી પૂર્ણ જાણકારી પ્રાપ્ત થતી નથી, તો એ માનવામાં આવશે કે તમારાં ઘરનું સરનામું સ્થાનાન્તરિત થઈ ગયું છે અને અમે તમને GP ની અભ્યાસ સૂચિમાંથી હટાવાની પ્રક્રિયા શરૂ કરીશું. આનો અર્થ એ થયો કે, તમને તમારા સ્વાસ્થ્યનાં વિષયે મહત્ત્વપૂર્ણ જાણકારી પ્રાપ્ત થશે નહીં અને તમે હવે GP અભ્યાસની સાથે પંજીકૃત રહેશે નહીં.</w:t>
      </w:r>
    </w:p>
    <w:p w14:paraId="144F7913" w14:textId="77777777" w:rsidR="0060095E" w:rsidRPr="00D52BCA" w:rsidRDefault="0060095E" w:rsidP="00D52BCA">
      <w:pPr>
        <w:spacing w:line="270" w:lineRule="exact"/>
        <w:rPr>
          <w:rFonts w:ascii="Arial" w:hAnsi="Arial" w:cs="Arial"/>
          <w:color w:val="2F5597"/>
          <w:sz w:val="21"/>
          <w:szCs w:val="22"/>
        </w:rPr>
      </w:pPr>
    </w:p>
    <w:p w14:paraId="329A5825" w14:textId="2644BB67" w:rsidR="0060095E" w:rsidRPr="00D52BCA" w:rsidRDefault="0060095E" w:rsidP="00D52BCA">
      <w:pPr>
        <w:spacing w:line="270" w:lineRule="exact"/>
        <w:rPr>
          <w:rFonts w:ascii="Arial" w:hAnsi="Arial" w:cs="Arial"/>
          <w:b/>
          <w:sz w:val="21"/>
          <w:szCs w:val="22"/>
        </w:rPr>
      </w:pPr>
      <w:r w:rsidRPr="00D52BCA">
        <w:rPr>
          <w:rFonts w:ascii="Arial" w:hAnsi="Arial" w:cs="Arial"/>
          <w:b/>
          <w:sz w:val="21"/>
          <w:szCs w:val="22"/>
        </w:rPr>
        <w:t>આ વિનંતી ને હું વૈકલ્પિક પ્રારૂપમાં કેવી રીતે કરી શકું?</w:t>
      </w:r>
    </w:p>
    <w:p w14:paraId="53B3C474" w14:textId="6A6051A5" w:rsidR="00CC60DB" w:rsidRPr="00D52BCA" w:rsidRDefault="0060095E" w:rsidP="00D52BCA">
      <w:pPr>
        <w:spacing w:line="270" w:lineRule="exact"/>
        <w:rPr>
          <w:rFonts w:ascii="Arial" w:hAnsi="Arial" w:cs="Arial"/>
          <w:sz w:val="21"/>
          <w:szCs w:val="22"/>
        </w:rPr>
      </w:pPr>
      <w:bookmarkStart w:id="1" w:name="_Hlk16002866"/>
      <w:r w:rsidRPr="00D52BCA">
        <w:rPr>
          <w:rFonts w:ascii="Arial" w:hAnsi="Arial" w:cs="Arial"/>
          <w:sz w:val="21"/>
          <w:szCs w:val="22"/>
        </w:rPr>
        <w:t xml:space="preserve">બ્રેઇલ, મોટી પ્રિન્ટ અથવા ધ્વનિ સંસ્કરણ વૈકલ્પિક પ્રારૂપમાં આ વિનંતીને આપવા </w:t>
      </w:r>
      <w:proofErr w:type="gramStart"/>
      <w:r w:rsidRPr="00D52BCA">
        <w:rPr>
          <w:rFonts w:ascii="Arial" w:hAnsi="Arial" w:cs="Arial"/>
          <w:sz w:val="21"/>
          <w:szCs w:val="22"/>
        </w:rPr>
        <w:t xml:space="preserve">માટે  </w:t>
      </w:r>
      <w:bookmarkEnd w:id="1"/>
      <w:r w:rsidR="00CC60DB" w:rsidRPr="00D52BCA">
        <w:rPr>
          <w:rFonts w:ascii="Arial" w:hAnsi="Arial" w:cs="Arial"/>
          <w:sz w:val="21"/>
          <w:szCs w:val="22"/>
        </w:rPr>
        <w:t>કૃપયા</w:t>
      </w:r>
      <w:proofErr w:type="gramEnd"/>
      <w:r w:rsidR="00CC60DB" w:rsidRPr="00D52BCA">
        <w:rPr>
          <w:rFonts w:ascii="Arial" w:hAnsi="Arial" w:cs="Arial"/>
          <w:sz w:val="21"/>
          <w:szCs w:val="22"/>
        </w:rPr>
        <w:t xml:space="preserve"> તમારા GP અભ્યાસનો સંપર્ક કરો. </w:t>
      </w:r>
    </w:p>
    <w:p w14:paraId="1BC55C79" w14:textId="77777777" w:rsidR="003A31A9" w:rsidRPr="00D52BCA" w:rsidRDefault="003A31A9" w:rsidP="00D52BCA">
      <w:pPr>
        <w:autoSpaceDE w:val="0"/>
        <w:autoSpaceDN w:val="0"/>
        <w:adjustRightInd w:val="0"/>
        <w:spacing w:line="270" w:lineRule="exact"/>
        <w:rPr>
          <w:rFonts w:ascii="Arial" w:hAnsi="Arial" w:cs="Arial"/>
          <w:b/>
          <w:sz w:val="21"/>
          <w:szCs w:val="22"/>
        </w:rPr>
      </w:pPr>
    </w:p>
    <w:p w14:paraId="3C374B8B" w14:textId="4D6E139C" w:rsidR="003A31A9" w:rsidRPr="00D52BCA" w:rsidRDefault="003A31A9" w:rsidP="00D52BCA">
      <w:pPr>
        <w:autoSpaceDE w:val="0"/>
        <w:autoSpaceDN w:val="0"/>
        <w:adjustRightInd w:val="0"/>
        <w:spacing w:line="270" w:lineRule="exact"/>
        <w:rPr>
          <w:rFonts w:ascii="Arial" w:hAnsi="Arial" w:cs="Arial"/>
          <w:sz w:val="21"/>
          <w:szCs w:val="22"/>
        </w:rPr>
      </w:pPr>
      <w:r w:rsidRPr="00D52BCA">
        <w:rPr>
          <w:rFonts w:ascii="Arial" w:hAnsi="Arial" w:cs="Arial"/>
          <w:sz w:val="21"/>
          <w:szCs w:val="22"/>
        </w:rPr>
        <w:t>આ પત્રનો પ્રત્યુતર આપવા માટે સમય નીકળવા બદલ આભાર.</w:t>
      </w:r>
    </w:p>
    <w:p w14:paraId="12F33213" w14:textId="16D4B3AF" w:rsidR="00151F20" w:rsidRPr="00D52BCA" w:rsidRDefault="00151F20" w:rsidP="00D52BCA">
      <w:pPr>
        <w:autoSpaceDE w:val="0"/>
        <w:autoSpaceDN w:val="0"/>
        <w:adjustRightInd w:val="0"/>
        <w:spacing w:line="270" w:lineRule="exact"/>
        <w:rPr>
          <w:rFonts w:ascii="Helvetica" w:hAnsi="Helvetica" w:cs="Helvetica"/>
          <w:sz w:val="21"/>
          <w:szCs w:val="22"/>
        </w:rPr>
      </w:pPr>
    </w:p>
    <w:p w14:paraId="089E34B0" w14:textId="77777777" w:rsidR="002D3A87" w:rsidRPr="00D52BCA" w:rsidRDefault="002D3A87" w:rsidP="00D52BCA">
      <w:pPr>
        <w:spacing w:line="270" w:lineRule="exact"/>
        <w:rPr>
          <w:rFonts w:ascii="Helvetica" w:hAnsi="Helvetica" w:cs="Helvetica"/>
          <w:sz w:val="21"/>
          <w:szCs w:val="22"/>
        </w:rPr>
      </w:pPr>
    </w:p>
    <w:p w14:paraId="2456512E" w14:textId="77777777" w:rsidR="002D3A87" w:rsidRPr="00D52BCA" w:rsidRDefault="002D3A87" w:rsidP="00D52BCA">
      <w:pPr>
        <w:spacing w:line="270" w:lineRule="exact"/>
        <w:rPr>
          <w:rFonts w:ascii="Helvetica" w:hAnsi="Helvetica" w:cs="Helvetica"/>
          <w:sz w:val="21"/>
          <w:szCs w:val="22"/>
        </w:rPr>
      </w:pPr>
    </w:p>
    <w:p w14:paraId="0343A151" w14:textId="385808CC" w:rsidR="003A31A9" w:rsidRPr="00D52BCA" w:rsidRDefault="003A31A9" w:rsidP="00D52BCA">
      <w:pPr>
        <w:spacing w:line="270" w:lineRule="exact"/>
        <w:rPr>
          <w:rFonts w:ascii="Helvetica" w:hAnsi="Helvetica" w:cs="Helvetica"/>
          <w:sz w:val="21"/>
          <w:szCs w:val="22"/>
        </w:rPr>
      </w:pPr>
      <w:r w:rsidRPr="00D52BCA">
        <w:rPr>
          <w:rFonts w:ascii="Helvetica" w:hAnsi="Helvetica" w:cs="Helvetica"/>
          <w:sz w:val="21"/>
          <w:szCs w:val="22"/>
        </w:rPr>
        <w:t>તમારો વિશ્વાસુ</w:t>
      </w:r>
    </w:p>
    <w:p w14:paraId="549057CC" w14:textId="360880BD" w:rsidR="003A31A9" w:rsidRPr="00D52BCA" w:rsidRDefault="003A31A9" w:rsidP="00D52BCA">
      <w:pPr>
        <w:spacing w:line="270" w:lineRule="exact"/>
        <w:rPr>
          <w:rFonts w:ascii="Helvetica" w:hAnsi="Helvetica" w:cs="Helvetica"/>
          <w:sz w:val="21"/>
          <w:szCs w:val="22"/>
        </w:rPr>
      </w:pPr>
      <w:r w:rsidRPr="00D52BCA">
        <w:rPr>
          <w:rFonts w:ascii="Helvetica" w:hAnsi="Helvetica" w:cs="Helvetica"/>
          <w:sz w:val="21"/>
          <w:szCs w:val="22"/>
        </w:rPr>
        <w:t>મુખ્ય સારવાર સહાયતા ઇંગ્લેંડ</w:t>
      </w:r>
    </w:p>
    <w:p w14:paraId="6B22CFC6" w14:textId="77E9657C" w:rsidR="0060095E" w:rsidRPr="00D52BCA" w:rsidRDefault="003A31A9" w:rsidP="00D52BCA">
      <w:pPr>
        <w:spacing w:line="270" w:lineRule="exact"/>
        <w:rPr>
          <w:color w:val="0000FF"/>
          <w:sz w:val="21"/>
          <w:szCs w:val="22"/>
          <w:u w:val="single"/>
        </w:rPr>
      </w:pPr>
      <w:r w:rsidRPr="00D52BCA">
        <w:rPr>
          <w:rFonts w:ascii="Helvetica" w:hAnsi="Helvetica" w:cs="Helvetica"/>
          <w:sz w:val="21"/>
          <w:szCs w:val="22"/>
        </w:rPr>
        <w:t>કેપિટા દ્વારા NHS ઇંગ્લેંડ તરફથી વહેંચવામાં આવી છે.</w:t>
      </w:r>
      <w:r w:rsidR="0060095E" w:rsidRPr="00D52BCA">
        <w:rPr>
          <w:sz w:val="21"/>
          <w:szCs w:val="22"/>
        </w:rPr>
        <w:t xml:space="preserve"> </w:t>
      </w:r>
      <w:hyperlink r:id="rId12" w:history="1">
        <w:r w:rsidR="0060095E" w:rsidRPr="00D52BCA">
          <w:rPr>
            <w:color w:val="0000FF"/>
            <w:sz w:val="21"/>
            <w:szCs w:val="22"/>
            <w:u w:val="single"/>
          </w:rPr>
          <w:t>https://pcse.england.nhs.uk/organisations/public/</w:t>
        </w:r>
      </w:hyperlink>
    </w:p>
    <w:sectPr w:rsidR="0060095E" w:rsidRPr="00D52BCA" w:rsidSect="00E16918">
      <w:footerReference w:type="first" r:id="rId13"/>
      <w:pgSz w:w="11900" w:h="16840"/>
      <w:pgMar w:top="709"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5BD1C" w14:textId="77777777" w:rsidR="00755092" w:rsidRDefault="00755092" w:rsidP="00711F29">
      <w:r>
        <w:separator/>
      </w:r>
    </w:p>
  </w:endnote>
  <w:endnote w:type="continuationSeparator" w:id="0">
    <w:p w14:paraId="635223E0" w14:textId="77777777" w:rsidR="00755092" w:rsidRDefault="00755092" w:rsidP="00711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Frutiger 55 Roman">
    <w:altName w:val="Times New Roman"/>
    <w:panose1 w:val="00000000000000000000"/>
    <w:charset w:val="00"/>
    <w:family w:val="auto"/>
    <w:pitch w:val="default"/>
  </w:font>
  <w:font w:name="Frutiger 47 Light Condensed">
    <w:altName w:val="Frutiger 47 Light Condensed"/>
    <w:panose1 w:val="00000000000000000000"/>
    <w:charset w:val="00"/>
    <w:family w:val="swiss"/>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40839" w14:textId="72D6F2C3" w:rsidR="00E16918" w:rsidRPr="0004757F" w:rsidRDefault="00E16918" w:rsidP="00E16918">
    <w:pPr>
      <w:pStyle w:val="Footer"/>
      <w:ind w:right="-489"/>
      <w:rPr>
        <w:rFonts w:ascii="Arial" w:hAnsi="Arial" w:cs="Arial"/>
        <w:sz w:val="12"/>
      </w:rPr>
    </w:pPr>
    <w:r w:rsidRPr="0004757F">
      <w:rPr>
        <w:rFonts w:ascii="Arial" w:hAnsi="Arial" w:cs="Arial"/>
        <w:sz w:val="12"/>
      </w:rPr>
      <w:t>પ્રાથમિક સારવાર સહાયતા ઇંગ્લેડ NHS ઇંગ્લેડ તરફથી પ્રાથમિક દેખરેખ માટે પ્રશાસનિક અને સહાયતા સેવા પ્રદાન કરે છે અને કૈપિટા plc નો ભાગ છે.</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2C07B" w14:textId="77777777" w:rsidR="00755092" w:rsidRDefault="00755092" w:rsidP="00711F29">
      <w:r>
        <w:separator/>
      </w:r>
    </w:p>
  </w:footnote>
  <w:footnote w:type="continuationSeparator" w:id="0">
    <w:p w14:paraId="514889F4" w14:textId="77777777" w:rsidR="00755092" w:rsidRDefault="00755092" w:rsidP="00711F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5109E"/>
    <w:multiLevelType w:val="hybridMultilevel"/>
    <w:tmpl w:val="86F296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2D4B96"/>
    <w:multiLevelType w:val="hybridMultilevel"/>
    <w:tmpl w:val="657CB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43A3781"/>
    <w:multiLevelType w:val="hybridMultilevel"/>
    <w:tmpl w:val="86F296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F29"/>
    <w:rsid w:val="0002177B"/>
    <w:rsid w:val="000358A2"/>
    <w:rsid w:val="0004757F"/>
    <w:rsid w:val="00063A77"/>
    <w:rsid w:val="00077EE0"/>
    <w:rsid w:val="00086776"/>
    <w:rsid w:val="000C5495"/>
    <w:rsid w:val="000D7704"/>
    <w:rsid w:val="000E2447"/>
    <w:rsid w:val="000E56D3"/>
    <w:rsid w:val="001046B4"/>
    <w:rsid w:val="00131BD4"/>
    <w:rsid w:val="00137A4C"/>
    <w:rsid w:val="00144871"/>
    <w:rsid w:val="00151F20"/>
    <w:rsid w:val="001954C5"/>
    <w:rsid w:val="001C1026"/>
    <w:rsid w:val="001C2773"/>
    <w:rsid w:val="001D41E6"/>
    <w:rsid w:val="001D7166"/>
    <w:rsid w:val="002311DF"/>
    <w:rsid w:val="00242AE4"/>
    <w:rsid w:val="002578EB"/>
    <w:rsid w:val="002A0BC9"/>
    <w:rsid w:val="002D3A87"/>
    <w:rsid w:val="002E3F82"/>
    <w:rsid w:val="002F4A47"/>
    <w:rsid w:val="00322C3C"/>
    <w:rsid w:val="003430FE"/>
    <w:rsid w:val="0034569C"/>
    <w:rsid w:val="003549A9"/>
    <w:rsid w:val="0037072F"/>
    <w:rsid w:val="0037238D"/>
    <w:rsid w:val="00392F6D"/>
    <w:rsid w:val="003A31A9"/>
    <w:rsid w:val="003B3D13"/>
    <w:rsid w:val="00400377"/>
    <w:rsid w:val="00402FE9"/>
    <w:rsid w:val="00430E62"/>
    <w:rsid w:val="004520D0"/>
    <w:rsid w:val="00453FA6"/>
    <w:rsid w:val="004A327F"/>
    <w:rsid w:val="004A3F3E"/>
    <w:rsid w:val="004C52DA"/>
    <w:rsid w:val="004C583A"/>
    <w:rsid w:val="004D4DAE"/>
    <w:rsid w:val="004E21A3"/>
    <w:rsid w:val="0051301B"/>
    <w:rsid w:val="00530519"/>
    <w:rsid w:val="00540CBE"/>
    <w:rsid w:val="005415D6"/>
    <w:rsid w:val="00545783"/>
    <w:rsid w:val="005542A0"/>
    <w:rsid w:val="00557DB1"/>
    <w:rsid w:val="00582FD6"/>
    <w:rsid w:val="005B1757"/>
    <w:rsid w:val="0060095E"/>
    <w:rsid w:val="00601A41"/>
    <w:rsid w:val="00626131"/>
    <w:rsid w:val="00626A00"/>
    <w:rsid w:val="00651B0D"/>
    <w:rsid w:val="0065427F"/>
    <w:rsid w:val="006840C8"/>
    <w:rsid w:val="00696702"/>
    <w:rsid w:val="006A3909"/>
    <w:rsid w:val="006A6E47"/>
    <w:rsid w:val="006B5759"/>
    <w:rsid w:val="006F7976"/>
    <w:rsid w:val="00711F29"/>
    <w:rsid w:val="00717CA6"/>
    <w:rsid w:val="00726ADB"/>
    <w:rsid w:val="00751C5A"/>
    <w:rsid w:val="00755092"/>
    <w:rsid w:val="00781965"/>
    <w:rsid w:val="00783786"/>
    <w:rsid w:val="007A01D0"/>
    <w:rsid w:val="007B458C"/>
    <w:rsid w:val="007C5E9A"/>
    <w:rsid w:val="007D244D"/>
    <w:rsid w:val="007E2213"/>
    <w:rsid w:val="0080517E"/>
    <w:rsid w:val="00811B34"/>
    <w:rsid w:val="008203FA"/>
    <w:rsid w:val="00856769"/>
    <w:rsid w:val="0088716F"/>
    <w:rsid w:val="00896553"/>
    <w:rsid w:val="008D0DE1"/>
    <w:rsid w:val="008D47E4"/>
    <w:rsid w:val="008D52F6"/>
    <w:rsid w:val="00902E7B"/>
    <w:rsid w:val="009160BE"/>
    <w:rsid w:val="00926A6D"/>
    <w:rsid w:val="0096247B"/>
    <w:rsid w:val="0097189F"/>
    <w:rsid w:val="0097294E"/>
    <w:rsid w:val="00982A7E"/>
    <w:rsid w:val="00993A1A"/>
    <w:rsid w:val="009A2626"/>
    <w:rsid w:val="009B1FE1"/>
    <w:rsid w:val="009C0DB6"/>
    <w:rsid w:val="009D0CE7"/>
    <w:rsid w:val="009E4670"/>
    <w:rsid w:val="00A0528C"/>
    <w:rsid w:val="00A064C3"/>
    <w:rsid w:val="00A3090D"/>
    <w:rsid w:val="00A33DA4"/>
    <w:rsid w:val="00A35CFB"/>
    <w:rsid w:val="00A36189"/>
    <w:rsid w:val="00A36CA1"/>
    <w:rsid w:val="00A52D29"/>
    <w:rsid w:val="00A929A6"/>
    <w:rsid w:val="00AA5DD2"/>
    <w:rsid w:val="00AF28D9"/>
    <w:rsid w:val="00B0306A"/>
    <w:rsid w:val="00B11217"/>
    <w:rsid w:val="00B12A01"/>
    <w:rsid w:val="00B25658"/>
    <w:rsid w:val="00B416F9"/>
    <w:rsid w:val="00B5632F"/>
    <w:rsid w:val="00B66F8A"/>
    <w:rsid w:val="00BD6C3C"/>
    <w:rsid w:val="00C1306C"/>
    <w:rsid w:val="00C14A45"/>
    <w:rsid w:val="00C31EEF"/>
    <w:rsid w:val="00C3740C"/>
    <w:rsid w:val="00C47422"/>
    <w:rsid w:val="00C76C7B"/>
    <w:rsid w:val="00CB77BE"/>
    <w:rsid w:val="00CC60DB"/>
    <w:rsid w:val="00CE5451"/>
    <w:rsid w:val="00D016D5"/>
    <w:rsid w:val="00D1216E"/>
    <w:rsid w:val="00D45738"/>
    <w:rsid w:val="00D52BCA"/>
    <w:rsid w:val="00D6440E"/>
    <w:rsid w:val="00D815C1"/>
    <w:rsid w:val="00DC1628"/>
    <w:rsid w:val="00DD7DBC"/>
    <w:rsid w:val="00E16918"/>
    <w:rsid w:val="00E202B8"/>
    <w:rsid w:val="00E44046"/>
    <w:rsid w:val="00E463E1"/>
    <w:rsid w:val="00E50E7F"/>
    <w:rsid w:val="00E63A70"/>
    <w:rsid w:val="00EA084A"/>
    <w:rsid w:val="00ED0C66"/>
    <w:rsid w:val="00EE1E9E"/>
    <w:rsid w:val="00EE422A"/>
    <w:rsid w:val="00EF7E07"/>
    <w:rsid w:val="00F00D94"/>
    <w:rsid w:val="00F435C0"/>
    <w:rsid w:val="00F54A93"/>
    <w:rsid w:val="00F667C0"/>
    <w:rsid w:val="00F976C8"/>
    <w:rsid w:val="00FA75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A0D534"/>
  <w14:defaultImageDpi w14:val="300"/>
  <w15:docId w15:val="{2980EA23-AC60-4FDE-AFE3-0F988808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F29"/>
    <w:pPr>
      <w:tabs>
        <w:tab w:val="center" w:pos="4320"/>
        <w:tab w:val="right" w:pos="8640"/>
      </w:tabs>
    </w:pPr>
  </w:style>
  <w:style w:type="character" w:customStyle="1" w:styleId="HeaderChar">
    <w:name w:val="Header Char"/>
    <w:basedOn w:val="DefaultParagraphFont"/>
    <w:link w:val="Header"/>
    <w:uiPriority w:val="99"/>
    <w:rsid w:val="00711F29"/>
  </w:style>
  <w:style w:type="paragraph" w:styleId="Footer">
    <w:name w:val="footer"/>
    <w:basedOn w:val="Normal"/>
    <w:link w:val="FooterChar"/>
    <w:uiPriority w:val="99"/>
    <w:unhideWhenUsed/>
    <w:rsid w:val="00711F29"/>
    <w:pPr>
      <w:tabs>
        <w:tab w:val="center" w:pos="4320"/>
        <w:tab w:val="right" w:pos="8640"/>
      </w:tabs>
    </w:pPr>
  </w:style>
  <w:style w:type="character" w:customStyle="1" w:styleId="FooterChar">
    <w:name w:val="Footer Char"/>
    <w:basedOn w:val="DefaultParagraphFont"/>
    <w:link w:val="Footer"/>
    <w:uiPriority w:val="99"/>
    <w:rsid w:val="00711F29"/>
  </w:style>
  <w:style w:type="paragraph" w:styleId="BalloonText">
    <w:name w:val="Balloon Text"/>
    <w:basedOn w:val="Normal"/>
    <w:link w:val="BalloonTextChar"/>
    <w:uiPriority w:val="99"/>
    <w:semiHidden/>
    <w:unhideWhenUsed/>
    <w:rsid w:val="00711F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1F29"/>
    <w:rPr>
      <w:rFonts w:ascii="Lucida Grande" w:hAnsi="Lucida Grande" w:cs="Lucida Grande"/>
      <w:sz w:val="18"/>
      <w:szCs w:val="18"/>
    </w:rPr>
  </w:style>
  <w:style w:type="paragraph" w:customStyle="1" w:styleId="Default">
    <w:name w:val="Default"/>
    <w:rsid w:val="002F4A47"/>
    <w:pPr>
      <w:autoSpaceDE w:val="0"/>
      <w:autoSpaceDN w:val="0"/>
      <w:adjustRightInd w:val="0"/>
    </w:pPr>
    <w:rPr>
      <w:rFonts w:ascii="Frutiger 55 Roman" w:eastAsiaTheme="minorHAnsi" w:hAnsi="Frutiger 55 Roman" w:cs="Frutiger 55 Roman"/>
      <w:color w:val="000000"/>
    </w:rPr>
  </w:style>
  <w:style w:type="paragraph" w:customStyle="1" w:styleId="Pa3">
    <w:name w:val="Pa3"/>
    <w:basedOn w:val="Default"/>
    <w:next w:val="Default"/>
    <w:uiPriority w:val="99"/>
    <w:rsid w:val="002F4A47"/>
    <w:pPr>
      <w:spacing w:line="241" w:lineRule="atLeast"/>
    </w:pPr>
    <w:rPr>
      <w:rFonts w:ascii="Frutiger 47 Light Condensed" w:hAnsi="Frutiger 47 Light Condensed" w:cstheme="minorBidi"/>
      <w:color w:val="auto"/>
    </w:rPr>
  </w:style>
  <w:style w:type="paragraph" w:styleId="ListParagraph">
    <w:name w:val="List Paragraph"/>
    <w:basedOn w:val="Normal"/>
    <w:uiPriority w:val="34"/>
    <w:qFormat/>
    <w:rsid w:val="002F4A47"/>
    <w:pPr>
      <w:spacing w:after="200" w:line="276" w:lineRule="auto"/>
      <w:ind w:left="720"/>
      <w:contextualSpacing/>
    </w:pPr>
    <w:rPr>
      <w:rFonts w:eastAsiaTheme="minorHAnsi"/>
      <w:sz w:val="22"/>
      <w:szCs w:val="22"/>
    </w:rPr>
  </w:style>
  <w:style w:type="character" w:styleId="Hyperlink">
    <w:name w:val="Hyperlink"/>
    <w:basedOn w:val="DefaultParagraphFont"/>
    <w:uiPriority w:val="99"/>
    <w:unhideWhenUsed/>
    <w:rsid w:val="002F4A47"/>
    <w:rPr>
      <w:color w:val="0000FF" w:themeColor="hyperlink"/>
      <w:u w:val="single"/>
    </w:rPr>
  </w:style>
  <w:style w:type="paragraph" w:customStyle="1" w:styleId="Pa4">
    <w:name w:val="Pa4"/>
    <w:basedOn w:val="Default"/>
    <w:next w:val="Default"/>
    <w:uiPriority w:val="99"/>
    <w:rsid w:val="002F4A47"/>
    <w:pPr>
      <w:spacing w:line="221" w:lineRule="atLeast"/>
    </w:pPr>
    <w:rPr>
      <w:rFonts w:ascii="Frutiger 45 Light" w:hAnsi="Frutiger 45 Light" w:cstheme="minorBidi"/>
      <w:color w:val="auto"/>
    </w:rPr>
  </w:style>
  <w:style w:type="table" w:styleId="TableGrid">
    <w:name w:val="Table Grid"/>
    <w:basedOn w:val="TableNormal"/>
    <w:uiPriority w:val="39"/>
    <w:rsid w:val="003A31A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244D"/>
    <w:rPr>
      <w:sz w:val="16"/>
      <w:szCs w:val="16"/>
    </w:rPr>
  </w:style>
  <w:style w:type="paragraph" w:styleId="CommentText">
    <w:name w:val="annotation text"/>
    <w:basedOn w:val="Normal"/>
    <w:link w:val="CommentTextChar"/>
    <w:uiPriority w:val="99"/>
    <w:semiHidden/>
    <w:unhideWhenUsed/>
    <w:rsid w:val="007D244D"/>
    <w:rPr>
      <w:sz w:val="20"/>
      <w:szCs w:val="20"/>
    </w:rPr>
  </w:style>
  <w:style w:type="character" w:customStyle="1" w:styleId="CommentTextChar">
    <w:name w:val="Comment Text Char"/>
    <w:basedOn w:val="DefaultParagraphFont"/>
    <w:link w:val="CommentText"/>
    <w:uiPriority w:val="99"/>
    <w:semiHidden/>
    <w:rsid w:val="007D244D"/>
    <w:rPr>
      <w:sz w:val="20"/>
      <w:szCs w:val="20"/>
    </w:rPr>
  </w:style>
  <w:style w:type="paragraph" w:styleId="CommentSubject">
    <w:name w:val="annotation subject"/>
    <w:basedOn w:val="CommentText"/>
    <w:next w:val="CommentText"/>
    <w:link w:val="CommentSubjectChar"/>
    <w:uiPriority w:val="99"/>
    <w:semiHidden/>
    <w:unhideWhenUsed/>
    <w:rsid w:val="007D244D"/>
    <w:rPr>
      <w:b/>
      <w:bCs/>
    </w:rPr>
  </w:style>
  <w:style w:type="character" w:customStyle="1" w:styleId="CommentSubjectChar">
    <w:name w:val="Comment Subject Char"/>
    <w:basedOn w:val="CommentTextChar"/>
    <w:link w:val="CommentSubject"/>
    <w:uiPriority w:val="99"/>
    <w:semiHidden/>
    <w:rsid w:val="007D244D"/>
    <w:rPr>
      <w:b/>
      <w:bCs/>
      <w:sz w:val="20"/>
      <w:szCs w:val="20"/>
    </w:rPr>
  </w:style>
  <w:style w:type="character" w:styleId="UnresolvedMention">
    <w:name w:val="Unresolved Mention"/>
    <w:basedOn w:val="DefaultParagraphFont"/>
    <w:uiPriority w:val="99"/>
    <w:semiHidden/>
    <w:unhideWhenUsed/>
    <w:rsid w:val="00530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239143">
      <w:bodyDiv w:val="1"/>
      <w:marLeft w:val="0"/>
      <w:marRight w:val="0"/>
      <w:marTop w:val="0"/>
      <w:marBottom w:val="0"/>
      <w:divBdr>
        <w:top w:val="none" w:sz="0" w:space="0" w:color="auto"/>
        <w:left w:val="none" w:sz="0" w:space="0" w:color="auto"/>
        <w:bottom w:val="none" w:sz="0" w:space="0" w:color="auto"/>
        <w:right w:val="none" w:sz="0" w:space="0" w:color="auto"/>
      </w:divBdr>
    </w:div>
    <w:div w:id="1781802395">
      <w:bodyDiv w:val="1"/>
      <w:marLeft w:val="0"/>
      <w:marRight w:val="0"/>
      <w:marTop w:val="0"/>
      <w:marBottom w:val="0"/>
      <w:divBdr>
        <w:top w:val="none" w:sz="0" w:space="0" w:color="auto"/>
        <w:left w:val="none" w:sz="0" w:space="0" w:color="auto"/>
        <w:bottom w:val="none" w:sz="0" w:space="0" w:color="auto"/>
        <w:right w:val="none" w:sz="0" w:space="0" w:color="auto"/>
      </w:divBdr>
    </w:div>
    <w:div w:id="19893565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cse.england.nhs.uk/organisations/publi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9D8DB89A16A743B296DAA9DE77E4B9" ma:contentTypeVersion="11" ma:contentTypeDescription="Create a new document." ma:contentTypeScope="" ma:versionID="970ca725adcecb265cbc9e20912711c1">
  <xsd:schema xmlns:xsd="http://www.w3.org/2001/XMLSchema" xmlns:xs="http://www.w3.org/2001/XMLSchema" xmlns:p="http://schemas.microsoft.com/office/2006/metadata/properties" xmlns:ns2="3b5b51ec-070c-413e-b453-07dce548b70d" xmlns:ns3="8db47555-0f59-4898-96ba-e8381c3e0f94" targetNamespace="http://schemas.microsoft.com/office/2006/metadata/properties" ma:root="true" ma:fieldsID="d82c8ed9d4f2f5b45af9a0926222575a" ns2:_="" ns3:_="">
    <xsd:import namespace="3b5b51ec-070c-413e-b453-07dce548b70d"/>
    <xsd:import namespace="8db47555-0f59-4898-96ba-e8381c3e0f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b51ec-070c-413e-b453-07dce548b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b47555-0f59-4898-96ba-e8381c3e0f9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7BD8F-5E91-4F91-8462-74FD95E61492}"/>
</file>

<file path=customXml/itemProps2.xml><?xml version="1.0" encoding="utf-8"?>
<ds:datastoreItem xmlns:ds="http://schemas.openxmlformats.org/officeDocument/2006/customXml" ds:itemID="{40093082-0D71-4EB5-93BC-0E83F46590E9}">
  <ds:schemaRefs>
    <ds:schemaRef ds:uri="http://schemas.microsoft.com/sharepoint/v3/contenttype/forms"/>
  </ds:schemaRefs>
</ds:datastoreItem>
</file>

<file path=customXml/itemProps3.xml><?xml version="1.0" encoding="utf-8"?>
<ds:datastoreItem xmlns:ds="http://schemas.openxmlformats.org/officeDocument/2006/customXml" ds:itemID="{11BC3F19-9C5B-4D3A-912C-57E6E3F313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AC0D9B-10B1-7F4A-AEF1-A28FE9332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6</Words>
  <Characters>15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apita</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ary Basing</dc:creator>
  <cp:lastModifiedBy>Scott, Terry (Capita Translation &amp; Interpreting)</cp:lastModifiedBy>
  <cp:revision>6</cp:revision>
  <dcterms:created xsi:type="dcterms:W3CDTF">2019-09-05T13:57:00Z</dcterms:created>
  <dcterms:modified xsi:type="dcterms:W3CDTF">2019-10-0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9D8DB89A16A743B296DAA9DE77E4B9</vt:lpwstr>
  </property>
</Properties>
</file>